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7D" w:rsidRPr="001F32E1" w:rsidRDefault="002F3BA2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F32E1">
        <w:rPr>
          <w:rFonts w:asciiTheme="minorHAnsi" w:hAnsiTheme="minorHAnsi" w:cstheme="minorHAnsi"/>
          <w:bCs/>
          <w:sz w:val="22"/>
          <w:szCs w:val="22"/>
        </w:rPr>
        <w:t>5</w:t>
      </w:r>
    </w:p>
    <w:p w:rsidR="00F232E7" w:rsidRPr="001F32E1" w:rsidRDefault="00F232E7" w:rsidP="002F3BA2">
      <w:pPr>
        <w:pStyle w:val="Default"/>
        <w:pBdr>
          <w:bottom w:val="single" w:sz="12" w:space="0" w:color="auto"/>
        </w:pBd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2F3BA2" w:rsidRPr="001F32E1" w:rsidRDefault="002F3BA2" w:rsidP="00747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747770" w:rsidRPr="001F32E1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b/>
          <w:bCs/>
          <w:iCs/>
          <w:color w:val="000000"/>
        </w:rPr>
        <w:t xml:space="preserve">Romeo and Juliet </w:t>
      </w:r>
      <w:r w:rsidR="00747770" w:rsidRPr="001F32E1">
        <w:rPr>
          <w:rFonts w:ascii="Arial" w:hAnsi="Arial" w:cs="Arial"/>
          <w:b/>
          <w:bCs/>
          <w:iCs/>
          <w:color w:val="000000"/>
        </w:rPr>
        <w:t xml:space="preserve"> </w:t>
      </w:r>
    </w:p>
    <w:p w:rsidR="002F3BA2" w:rsidRPr="001F32E1" w:rsidRDefault="002F3BA2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747770" w:rsidRPr="001F32E1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Read this extract from </w:t>
      </w:r>
      <w:r w:rsidR="00362708" w:rsidRPr="001F32E1">
        <w:rPr>
          <w:rFonts w:ascii="Arial" w:hAnsi="Arial" w:cs="Arial"/>
          <w:iCs/>
          <w:color w:val="000000"/>
        </w:rPr>
        <w:t>Act 3</w:t>
      </w:r>
      <w:r w:rsidR="00802284" w:rsidRPr="001F32E1">
        <w:rPr>
          <w:rFonts w:ascii="Arial" w:hAnsi="Arial" w:cs="Arial"/>
          <w:iCs/>
          <w:color w:val="000000"/>
        </w:rPr>
        <w:t xml:space="preserve"> Scene </w:t>
      </w:r>
      <w:r w:rsidR="00362708" w:rsidRPr="001F32E1">
        <w:rPr>
          <w:rFonts w:ascii="Arial" w:hAnsi="Arial" w:cs="Arial"/>
          <w:iCs/>
          <w:color w:val="000000"/>
        </w:rPr>
        <w:t>1</w:t>
      </w:r>
      <w:r w:rsidR="002F3BA2" w:rsidRPr="001F32E1">
        <w:rPr>
          <w:rFonts w:ascii="Arial" w:hAnsi="Arial" w:cs="Arial"/>
          <w:iCs/>
          <w:color w:val="000000"/>
        </w:rPr>
        <w:t xml:space="preserve"> of Romeo and Juliet</w:t>
      </w:r>
      <w:r w:rsidRPr="001F32E1">
        <w:rPr>
          <w:rFonts w:ascii="Arial" w:hAnsi="Arial" w:cs="Arial"/>
          <w:iCs/>
          <w:color w:val="000000"/>
        </w:rPr>
        <w:t xml:space="preserve"> </w:t>
      </w:r>
      <w:r w:rsidRPr="001F32E1">
        <w:rPr>
          <w:rFonts w:ascii="Arial" w:hAnsi="Arial" w:cs="Arial"/>
          <w:color w:val="000000"/>
        </w:rPr>
        <w:t xml:space="preserve">and then answer the question that follows. </w:t>
      </w:r>
    </w:p>
    <w:p w:rsidR="00892844" w:rsidRPr="001F32E1" w:rsidRDefault="00362708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ab/>
      </w:r>
    </w:p>
    <w:p w:rsidR="001D4B7D" w:rsidRPr="001F32E1" w:rsidRDefault="000D403A" w:rsidP="00F232E7">
      <w:pPr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C072E" wp14:editId="58EC4A5F">
                <wp:simplePos x="0" y="0"/>
                <wp:positionH relativeFrom="column">
                  <wp:posOffset>120072</wp:posOffset>
                </wp:positionH>
                <wp:positionV relativeFrom="paragraph">
                  <wp:posOffset>4464410</wp:posOffset>
                </wp:positionV>
                <wp:extent cx="345440" cy="254635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2E1" w:rsidRDefault="001F32E1" w:rsidP="001F32E1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C072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.45pt;margin-top:351.55pt;width:27.2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" fillcolor="white [3201]" stroked="f" strokeweight=".5pt">
                <v:textbox>
                  <w:txbxContent>
                    <w:p w:rsidR="001F32E1" w:rsidRDefault="001F32E1" w:rsidP="001F32E1">
                      <w:r>
                        <w:t>2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D2426" w:rsidRPr="001F32E1">
        <w:rPr>
          <w:rFonts w:ascii="Arial" w:hAnsi="Arial" w:cs="Arial"/>
          <w:color w:val="000000"/>
        </w:rPr>
        <w:t xml:space="preserve">At this point in the play </w:t>
      </w:r>
      <w:r w:rsidR="002F629B">
        <w:rPr>
          <w:rFonts w:ascii="Arial" w:hAnsi="Arial" w:cs="Arial"/>
          <w:color w:val="000000"/>
        </w:rPr>
        <w:t>Prince Escalus is deciding how to punish Romeo for killing Tybalt.</w:t>
      </w:r>
      <w:r w:rsidR="006D2946" w:rsidRPr="001F32E1">
        <w:rPr>
          <w:rFonts w:ascii="Arial" w:hAnsi="Arial" w:cs="Arial"/>
          <w:color w:val="000000"/>
        </w:rPr>
        <w:t xml:space="preserve">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6983"/>
      </w:tblGrid>
      <w:tr w:rsidR="002F3BA2" w:rsidRPr="001F32E1" w:rsidTr="0015129E">
        <w:trPr>
          <w:trHeight w:val="4103"/>
        </w:trPr>
        <w:tc>
          <w:tcPr>
            <w:tcW w:w="6983" w:type="dxa"/>
          </w:tcPr>
          <w:p w:rsidR="000D403A" w:rsidRPr="000D403A" w:rsidRDefault="000D403A" w:rsidP="000D403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bookmarkStart w:id="0" w:name="speech51"/>
            <w:bookmarkStart w:id="1" w:name="speech5"/>
            <w:bookmarkStart w:id="2" w:name="speech43"/>
            <w:r w:rsidRPr="000D403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LADY CAPULET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He is a kinsman to the Montague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ffection makes him false; he speaks not true: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Some twenty of them fought in this black strife,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831</wp:posOffset>
                      </wp:positionH>
                      <wp:positionV relativeFrom="paragraph">
                        <wp:posOffset>90132</wp:posOffset>
                      </wp:positionV>
                      <wp:extent cx="263611" cy="296562"/>
                      <wp:effectExtent l="0" t="0" r="3175" b="82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611" cy="296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214" w:rsidRDefault="003D5214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5.05pt;margin-top:7.1pt;width:20.75pt;height:23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" fillcolor="white [3201]" stroked="f" strokeweight=".5pt">
                      <v:textbox>
                        <w:txbxContent>
                          <w:p w:rsidR="003D5214" w:rsidRDefault="003D5214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all those twenty could but kill one life.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beg for justice, which thou, prince, must give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Romeo slew Tybalt, Romeo must not live.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PRINCE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Romeo slew him, he slew Mercutio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Who now the price of his dear blood doth owe?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MONTAGUE</w:t>
            </w:r>
          </w:p>
          <w:bookmarkStart w:id="3" w:name="1.2.13"/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F6CDE" wp14:editId="55E06008">
                      <wp:simplePos x="0" y="0"/>
                      <wp:positionH relativeFrom="column">
                        <wp:posOffset>201845</wp:posOffset>
                      </wp:positionH>
                      <wp:positionV relativeFrom="paragraph">
                        <wp:posOffset>52297</wp:posOffset>
                      </wp:positionV>
                      <wp:extent cx="345440" cy="25463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D5214" w:rsidRDefault="003D5214" w:rsidP="00325DD8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F6CDE" id="Text Box 5" o:spid="_x0000_s1028" type="#_x0000_t202" style="position:absolute;left:0;text-align:left;margin-left:15.9pt;margin-top:4.1pt;width:27.2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" fillcolor="white [3201]" stroked="f" strokeweight=".5pt">
                      <v:textbox>
                        <w:txbxContent>
                          <w:p w:rsidR="003D5214" w:rsidRDefault="003D5214" w:rsidP="00325DD8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3"/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Not Romeo, prince, he was Mercutio's friend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His fault concludes but what the law should end,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 life of Tybalt.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/>
                <w:bCs/>
                <w:noProof/>
                <w:color w:val="000000"/>
                <w:lang w:eastAsia="en-GB"/>
              </w:rPr>
              <w:t>PRINCE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And for that offence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mmediately we do exile him hence: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77C639" wp14:editId="5BFC2E94">
                      <wp:simplePos x="0" y="0"/>
                      <wp:positionH relativeFrom="column">
                        <wp:posOffset>197249</wp:posOffset>
                      </wp:positionH>
                      <wp:positionV relativeFrom="paragraph">
                        <wp:posOffset>102814</wp:posOffset>
                      </wp:positionV>
                      <wp:extent cx="345440" cy="25463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6D15" w:rsidRDefault="006F6D15" w:rsidP="006F6D15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C639" id="Text Box 11" o:spid="_x0000_s1029" type="#_x0000_t202" style="position:absolute;left:0;text-align:left;margin-left:15.55pt;margin-top:8.1pt;width:27.2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" fillcolor="white [3201]" stroked="f" strokeweight=".5pt">
                      <v:textbox>
                        <w:txbxContent>
                          <w:p w:rsidR="006F6D15" w:rsidRDefault="006F6D15" w:rsidP="006F6D15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have an interest in your hate's proceeding,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My blood for your rude brawls doth lie a-bleeding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But I'll amerce you with so strong a fine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at you shall all repent the loss of mine: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I will be deaf to pleading and excuses;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1F32E1"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77C639" wp14:editId="5BFC2E94">
                      <wp:simplePos x="0" y="0"/>
                      <wp:positionH relativeFrom="column">
                        <wp:posOffset>223710</wp:posOffset>
                      </wp:positionH>
                      <wp:positionV relativeFrom="paragraph">
                        <wp:posOffset>61888</wp:posOffset>
                      </wp:positionV>
                      <wp:extent cx="345440" cy="25463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F6D15" w:rsidRDefault="006F6D15" w:rsidP="006F6D15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C639" id="Text Box 12" o:spid="_x0000_s1030" type="#_x0000_t202" style="position:absolute;left:0;text-align:left;margin-left:17.6pt;margin-top:4.85pt;width:27.2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" fillcolor="white [3201]" stroked="f" strokeweight=".5pt">
                      <v:textbox>
                        <w:txbxContent>
                          <w:p w:rsidR="006F6D15" w:rsidRDefault="006F6D15" w:rsidP="006F6D15">
                            <w: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Nor tears nor prayers shall purchase ou</w:t>
            </w:r>
            <w:r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r</w:t>
            </w: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 xml:space="preserve"> abuses: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Therefore use none: let Romeo hence in haste,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Else, when he's found, that hour is his last.</w:t>
            </w:r>
          </w:p>
          <w:p w:rsidR="000D403A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Bear hence this body and attend our will:</w:t>
            </w:r>
          </w:p>
          <w:p w:rsidR="002F3BA2" w:rsidRPr="000D403A" w:rsidRDefault="000D403A" w:rsidP="000D403A">
            <w:pPr>
              <w:ind w:left="1361"/>
              <w:rPr>
                <w:rFonts w:ascii="Arial" w:hAnsi="Arial" w:cs="Arial"/>
                <w:bCs/>
                <w:noProof/>
                <w:color w:val="000000"/>
                <w:lang w:eastAsia="en-GB"/>
              </w:rPr>
            </w:pPr>
            <w:r w:rsidRPr="000D403A">
              <w:rPr>
                <w:rFonts w:ascii="Arial" w:hAnsi="Arial" w:cs="Arial"/>
                <w:bCs/>
                <w:noProof/>
                <w:color w:val="000000"/>
                <w:lang w:eastAsia="en-GB"/>
              </w:rPr>
              <w:t>Mercy but murders, pardoning those that kill.</w:t>
            </w:r>
            <w:bookmarkEnd w:id="0"/>
            <w:bookmarkEnd w:id="1"/>
            <w:bookmarkEnd w:id="2"/>
          </w:p>
        </w:tc>
      </w:tr>
    </w:tbl>
    <w:p w:rsidR="001D4B7D" w:rsidRPr="001F32E1" w:rsidRDefault="001D4B7D" w:rsidP="001D4B7D">
      <w:pPr>
        <w:spacing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328"/>
        <w:gridCol w:w="328"/>
      </w:tblGrid>
      <w:tr w:rsidR="002F3BA2" w:rsidRPr="001F32E1" w:rsidTr="00802284">
        <w:trPr>
          <w:trHeight w:val="296"/>
        </w:trPr>
        <w:tc>
          <w:tcPr>
            <w:tcW w:w="328" w:type="dxa"/>
            <w:vAlign w:val="center"/>
          </w:tcPr>
          <w:p w:rsidR="002F3BA2" w:rsidRPr="001F32E1" w:rsidRDefault="002F3BA2" w:rsidP="00802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:rsidR="002F3BA2" w:rsidRPr="001F32E1" w:rsidRDefault="002F3BA2" w:rsidP="00802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F32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</w:tbl>
    <w:p w:rsidR="002F3BA2" w:rsidRPr="001F32E1" w:rsidRDefault="004767CE" w:rsidP="00476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In </w:t>
      </w:r>
      <w:r w:rsidR="00747770" w:rsidRPr="001F32E1">
        <w:rPr>
          <w:rFonts w:ascii="Arial" w:hAnsi="Arial" w:cs="Arial"/>
          <w:color w:val="000000"/>
        </w:rPr>
        <w:t xml:space="preserve">this extract, </w:t>
      </w:r>
      <w:r w:rsidR="00613779" w:rsidRPr="001F32E1">
        <w:rPr>
          <w:rFonts w:ascii="Arial" w:hAnsi="Arial" w:cs="Arial"/>
          <w:color w:val="000000"/>
        </w:rPr>
        <w:t>explore</w:t>
      </w:r>
      <w:r w:rsidR="00BD2426" w:rsidRPr="001F32E1">
        <w:rPr>
          <w:rFonts w:ascii="Arial" w:hAnsi="Arial" w:cs="Arial"/>
          <w:color w:val="000000"/>
        </w:rPr>
        <w:t xml:space="preserve"> ho</w:t>
      </w:r>
      <w:r>
        <w:rPr>
          <w:rFonts w:ascii="Arial" w:hAnsi="Arial" w:cs="Arial"/>
          <w:color w:val="000000"/>
        </w:rPr>
        <w:t xml:space="preserve">w </w:t>
      </w:r>
      <w:r w:rsidR="00BD2426" w:rsidRPr="001F32E1">
        <w:rPr>
          <w:rFonts w:ascii="Arial" w:hAnsi="Arial" w:cs="Arial"/>
          <w:color w:val="000000"/>
        </w:rPr>
        <w:t xml:space="preserve">Shakespeare presents </w:t>
      </w:r>
      <w:r w:rsidR="000D403A">
        <w:rPr>
          <w:rFonts w:ascii="Arial" w:hAnsi="Arial" w:cs="Arial"/>
          <w:color w:val="000000"/>
        </w:rPr>
        <w:t>the nature of justice.</w:t>
      </w:r>
    </w:p>
    <w:p w:rsidR="001018AF" w:rsidRPr="001F32E1" w:rsidRDefault="001018AF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875D5D" w:rsidRPr="001F32E1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Write about: </w:t>
      </w:r>
    </w:p>
    <w:p w:rsidR="00AB4AFA" w:rsidRPr="001F32E1" w:rsidRDefault="00AB4AFA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747770" w:rsidRPr="001F32E1" w:rsidRDefault="00747770" w:rsidP="00F232E7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 w:rsidRPr="001F32E1">
        <w:rPr>
          <w:rFonts w:ascii="Arial" w:hAnsi="Arial" w:cs="Arial"/>
          <w:color w:val="000000"/>
        </w:rPr>
        <w:t xml:space="preserve">• how </w:t>
      </w:r>
      <w:r w:rsidR="00FE0F32" w:rsidRPr="001F32E1">
        <w:rPr>
          <w:rFonts w:ascii="Arial" w:hAnsi="Arial" w:cs="Arial"/>
          <w:color w:val="000000"/>
        </w:rPr>
        <w:t>Shakespeare presents</w:t>
      </w:r>
      <w:r w:rsidR="00AB4AFA" w:rsidRPr="001F32E1">
        <w:rPr>
          <w:rFonts w:ascii="Arial" w:hAnsi="Arial" w:cs="Arial"/>
          <w:color w:val="000000"/>
        </w:rPr>
        <w:t xml:space="preserve"> </w:t>
      </w:r>
      <w:r w:rsidR="000D403A">
        <w:rPr>
          <w:rFonts w:ascii="Arial" w:hAnsi="Arial" w:cs="Arial"/>
          <w:color w:val="000000"/>
        </w:rPr>
        <w:t xml:space="preserve">nature of justice </w:t>
      </w:r>
      <w:r w:rsidR="006F6D15" w:rsidRPr="001F32E1">
        <w:rPr>
          <w:rFonts w:ascii="Arial" w:hAnsi="Arial" w:cs="Arial"/>
          <w:color w:val="000000"/>
        </w:rPr>
        <w:t>in the extract.</w:t>
      </w:r>
    </w:p>
    <w:p w:rsidR="00747770" w:rsidRDefault="00747770" w:rsidP="0015129E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</w:p>
    <w:p w:rsidR="004767CE" w:rsidRPr="001F32E1" w:rsidRDefault="004767CE" w:rsidP="0015129E">
      <w:pPr>
        <w:autoSpaceDE w:val="0"/>
        <w:autoSpaceDN w:val="0"/>
        <w:adjustRightInd w:val="0"/>
        <w:spacing w:after="0" w:line="240" w:lineRule="auto"/>
        <w:ind w:left="13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 should refer to language and structure.</w:t>
      </w:r>
      <w:bookmarkStart w:id="4" w:name="_GoBack"/>
      <w:bookmarkEnd w:id="4"/>
    </w:p>
    <w:p w:rsidR="00EB1E2E" w:rsidRPr="001F32E1" w:rsidRDefault="00EB1E2E" w:rsidP="0015129E">
      <w:pPr>
        <w:spacing w:line="240" w:lineRule="auto"/>
        <w:jc w:val="center"/>
        <w:rPr>
          <w:rFonts w:cstheme="minorHAnsi"/>
          <w:b/>
        </w:rPr>
      </w:pPr>
    </w:p>
    <w:p w:rsidR="00875D5D" w:rsidRPr="001F32E1" w:rsidRDefault="002F3BA2" w:rsidP="0015129E">
      <w:pPr>
        <w:spacing w:line="240" w:lineRule="auto"/>
        <w:jc w:val="center"/>
        <w:rPr>
          <w:rFonts w:cstheme="minorHAnsi"/>
        </w:rPr>
      </w:pPr>
      <w:r w:rsidRPr="001F32E1">
        <w:rPr>
          <w:rFonts w:cstheme="minorHAnsi"/>
          <w:b/>
        </w:rPr>
        <w:t>Turn over for the next question</w:t>
      </w:r>
    </w:p>
    <w:p w:rsidR="00875D5D" w:rsidRPr="001F32E1" w:rsidRDefault="00875D5D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EB1E2E" w:rsidRPr="001F32E1" w:rsidRDefault="00EB1E2E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EB1E2E" w:rsidRPr="001F32E1" w:rsidRDefault="00EB1E2E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894A13" w:rsidRPr="001F32E1" w:rsidRDefault="00894A13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894A13" w:rsidRPr="001F32E1" w:rsidRDefault="00894A13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894A13" w:rsidRPr="001F32E1" w:rsidRDefault="00894A13" w:rsidP="002F3BA2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:rsidR="001D4B7D" w:rsidRPr="001F32E1" w:rsidRDefault="002F3BA2" w:rsidP="002F3BA2">
      <w:pPr>
        <w:spacing w:after="0"/>
        <w:rPr>
          <w:rFonts w:cstheme="minorHAnsi"/>
          <w:b/>
        </w:rPr>
      </w:pPr>
      <w:r w:rsidRPr="001F32E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5216</wp:posOffset>
                </wp:positionH>
                <wp:positionV relativeFrom="paragraph">
                  <wp:posOffset>60955</wp:posOffset>
                </wp:positionV>
                <wp:extent cx="104775" cy="85725"/>
                <wp:effectExtent l="0" t="9525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775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45F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90.95pt;margin-top:4.8pt;width:8.25pt;height:6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" fillcolor="black [3213]" stroked="f" strokeweight="2pt"/>
            </w:pict>
          </mc:Fallback>
        </mc:AlternateContent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</w:rPr>
        <w:tab/>
      </w:r>
      <w:r w:rsidRPr="001F32E1">
        <w:rPr>
          <w:rFonts w:cstheme="minorHAnsi"/>
          <w:sz w:val="24"/>
        </w:rPr>
        <w:t xml:space="preserve">  </w:t>
      </w:r>
      <w:r w:rsidRPr="001F32E1">
        <w:rPr>
          <w:rFonts w:cstheme="minorHAnsi"/>
          <w:b/>
          <w:sz w:val="24"/>
        </w:rPr>
        <w:t xml:space="preserve">Turn over </w:t>
      </w:r>
    </w:p>
    <w:sectPr w:rsidR="001D4B7D" w:rsidRPr="001F32E1" w:rsidSect="00773E60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37CE1"/>
    <w:multiLevelType w:val="hybridMultilevel"/>
    <w:tmpl w:val="4F62C3B6"/>
    <w:lvl w:ilvl="0" w:tplc="8E44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02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8A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A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8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85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A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A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7D"/>
    <w:rsid w:val="00056563"/>
    <w:rsid w:val="000D403A"/>
    <w:rsid w:val="000D48AC"/>
    <w:rsid w:val="001018AF"/>
    <w:rsid w:val="0015129E"/>
    <w:rsid w:val="001D4B7D"/>
    <w:rsid w:val="001F32E1"/>
    <w:rsid w:val="002F3BA2"/>
    <w:rsid w:val="002F629B"/>
    <w:rsid w:val="00325DD8"/>
    <w:rsid w:val="00353561"/>
    <w:rsid w:val="00362708"/>
    <w:rsid w:val="00362F5D"/>
    <w:rsid w:val="0038069E"/>
    <w:rsid w:val="003C4CFD"/>
    <w:rsid w:val="003D5214"/>
    <w:rsid w:val="004767CE"/>
    <w:rsid w:val="00520ACE"/>
    <w:rsid w:val="00613779"/>
    <w:rsid w:val="006252B7"/>
    <w:rsid w:val="006476E1"/>
    <w:rsid w:val="006D2946"/>
    <w:rsid w:val="006F6D15"/>
    <w:rsid w:val="00721EDB"/>
    <w:rsid w:val="00747770"/>
    <w:rsid w:val="00773E60"/>
    <w:rsid w:val="00781512"/>
    <w:rsid w:val="00802284"/>
    <w:rsid w:val="00875CB5"/>
    <w:rsid w:val="00875D5D"/>
    <w:rsid w:val="00892844"/>
    <w:rsid w:val="00894A13"/>
    <w:rsid w:val="00954C08"/>
    <w:rsid w:val="00A51DD4"/>
    <w:rsid w:val="00AB4AFA"/>
    <w:rsid w:val="00BD2426"/>
    <w:rsid w:val="00C6669E"/>
    <w:rsid w:val="00DB164E"/>
    <w:rsid w:val="00E77545"/>
    <w:rsid w:val="00EB1E2E"/>
    <w:rsid w:val="00EC57CA"/>
    <w:rsid w:val="00F232E7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CEC8"/>
  <w15:docId w15:val="{1F828627-00F1-4890-8A83-17BB88CE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D4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B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7477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3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7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5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D664-1C05-4493-A76C-0C95D5CB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High School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.Brunt</dc:creator>
  <cp:lastModifiedBy>B Graham</cp:lastModifiedBy>
  <cp:revision>2</cp:revision>
  <dcterms:created xsi:type="dcterms:W3CDTF">2020-09-22T11:49:00Z</dcterms:created>
  <dcterms:modified xsi:type="dcterms:W3CDTF">2020-09-22T11:49:00Z</dcterms:modified>
</cp:coreProperties>
</file>